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13F9D5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1C0D8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DAB75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0837C9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7F4F042A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155FCDB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17630B0B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45CC195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1F4405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555CD7" w14:textId="65A9D67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97584A">
        <w:rPr>
          <w:b/>
          <w:sz w:val="24"/>
          <w:szCs w:val="24"/>
        </w:rPr>
        <w:t xml:space="preserve">     </w:t>
      </w:r>
      <w:r w:rsidR="006324CB">
        <w:rPr>
          <w:b/>
          <w:sz w:val="24"/>
          <w:szCs w:val="24"/>
        </w:rPr>
        <w:t>R-</w:t>
      </w:r>
      <w:r w:rsidR="00321F84">
        <w:rPr>
          <w:b/>
          <w:sz w:val="24"/>
          <w:szCs w:val="24"/>
        </w:rPr>
        <w:t>2</w:t>
      </w:r>
      <w:r w:rsidR="006324CB">
        <w:rPr>
          <w:b/>
          <w:sz w:val="24"/>
          <w:szCs w:val="24"/>
        </w:rPr>
        <w:t>25</w:t>
      </w:r>
      <w:r w:rsidR="00575D63">
        <w:rPr>
          <w:b/>
          <w:sz w:val="24"/>
          <w:szCs w:val="24"/>
        </w:rPr>
        <w:t>/OM/2</w:t>
      </w:r>
      <w:r w:rsidR="006324CB">
        <w:rPr>
          <w:b/>
          <w:sz w:val="24"/>
          <w:szCs w:val="24"/>
        </w:rPr>
        <w:t>1</w:t>
      </w:r>
    </w:p>
    <w:p w14:paraId="2FD77B0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9763A0" w14:textId="5A38E2F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1F84">
        <w:rPr>
          <w:b/>
          <w:sz w:val="24"/>
          <w:szCs w:val="24"/>
        </w:rPr>
        <w:t>duben</w:t>
      </w:r>
      <w:r w:rsidR="00575D63">
        <w:rPr>
          <w:b/>
          <w:sz w:val="24"/>
          <w:szCs w:val="24"/>
        </w:rPr>
        <w:tab/>
        <w:t xml:space="preserve">  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75D63">
        <w:rPr>
          <w:sz w:val="24"/>
          <w:szCs w:val="24"/>
        </w:rPr>
        <w:t>202</w:t>
      </w:r>
      <w:r w:rsidR="006324CB">
        <w:rPr>
          <w:sz w:val="24"/>
          <w:szCs w:val="24"/>
        </w:rPr>
        <w:t>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2D5F82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59D8992" w14:textId="6A1838F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324CB">
        <w:rPr>
          <w:sz w:val="24"/>
          <w:szCs w:val="24"/>
        </w:rPr>
        <w:t>14.4.2021</w:t>
      </w:r>
    </w:p>
    <w:p w14:paraId="47B36F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CDE87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5C4F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5986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CAD6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14:paraId="471808E7" w14:textId="77777777" w:rsidTr="000903F0">
        <w:trPr>
          <w:trHeight w:val="328"/>
        </w:trPr>
        <w:tc>
          <w:tcPr>
            <w:tcW w:w="1630" w:type="dxa"/>
          </w:tcPr>
          <w:p w14:paraId="3DB4BD7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5D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CA2D5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DEF162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8324D5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CCE7ED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8E3DAD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4F25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F5C8138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1AD6366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F11CF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F07DD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15B95FE" w14:textId="77777777" w:rsidTr="000903F0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7778F981" w14:textId="701101BA" w:rsidR="006324CB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6324CB">
              <w:rPr>
                <w:sz w:val="24"/>
                <w:szCs w:val="24"/>
              </w:rPr>
              <w:t>C01534-01822</w:t>
            </w:r>
          </w:p>
          <w:p w14:paraId="001A6C6D" w14:textId="32A0FD6E" w:rsidR="00B13E63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97584A">
              <w:rPr>
                <w:sz w:val="24"/>
                <w:szCs w:val="24"/>
              </w:rPr>
              <w:t>P00603-1</w:t>
            </w:r>
            <w:r>
              <w:rPr>
                <w:sz w:val="24"/>
                <w:szCs w:val="24"/>
              </w:rPr>
              <w:t>)</w:t>
            </w:r>
          </w:p>
          <w:p w14:paraId="652746AA" w14:textId="21AEEB3B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3-01821</w:t>
            </w:r>
          </w:p>
          <w:p w14:paraId="4E82FA18" w14:textId="3CB9D0ED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P00652-2)</w:t>
            </w:r>
          </w:p>
          <w:p w14:paraId="10BE314C" w14:textId="77777777" w:rsidR="00F4061E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75DDB7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C7AB07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F8E6A9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10B5C74D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8AB89A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7CC736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973346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AEC11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2326F7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3EBE9F8" w14:textId="3A601B28" w:rsidR="005C0325" w:rsidRDefault="009758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Rota-Corona-K99</w:t>
            </w:r>
          </w:p>
          <w:p w14:paraId="13FE9265" w14:textId="2842DD66" w:rsidR="006324CB" w:rsidRDefault="006324CB" w:rsidP="0003207B">
            <w:pPr>
              <w:pStyle w:val="Bezmezer"/>
              <w:rPr>
                <w:sz w:val="24"/>
                <w:szCs w:val="24"/>
              </w:rPr>
            </w:pPr>
          </w:p>
          <w:p w14:paraId="28344814" w14:textId="475EFA23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PI3</w:t>
            </w:r>
          </w:p>
          <w:p w14:paraId="3C7BCDF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98AAAE" w14:textId="317829E3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Sleva :</w:t>
            </w:r>
            <w:proofErr w:type="gramEnd"/>
            <w:r w:rsidRPr="00D01813">
              <w:rPr>
                <w:sz w:val="24"/>
                <w:szCs w:val="24"/>
              </w:rPr>
              <w:t xml:space="preserve"> </w:t>
            </w:r>
            <w:r w:rsidR="00575D63">
              <w:rPr>
                <w:sz w:val="24"/>
                <w:szCs w:val="24"/>
              </w:rPr>
              <w:t>10% (je již zahrnuta v uveden</w:t>
            </w:r>
            <w:r w:rsidR="006324CB">
              <w:rPr>
                <w:sz w:val="24"/>
                <w:szCs w:val="24"/>
              </w:rPr>
              <w:t>ých</w:t>
            </w:r>
            <w:r w:rsidR="00575D63">
              <w:rPr>
                <w:sz w:val="24"/>
                <w:szCs w:val="24"/>
              </w:rPr>
              <w:t> cen</w:t>
            </w:r>
            <w:r w:rsidR="006324CB">
              <w:rPr>
                <w:sz w:val="24"/>
                <w:szCs w:val="24"/>
              </w:rPr>
              <w:t>ách</w:t>
            </w:r>
            <w:r w:rsidRPr="00D01813">
              <w:rPr>
                <w:sz w:val="24"/>
                <w:szCs w:val="24"/>
              </w:rPr>
              <w:t>)</w:t>
            </w:r>
          </w:p>
          <w:p w14:paraId="1FD8D963" w14:textId="3F947C66" w:rsidR="005C0325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Doprava :</w:t>
            </w:r>
            <w:proofErr w:type="gramEnd"/>
            <w:r w:rsidRPr="00D01813">
              <w:rPr>
                <w:sz w:val="24"/>
                <w:szCs w:val="24"/>
              </w:rPr>
              <w:t xml:space="preserve"> zdarma</w:t>
            </w:r>
          </w:p>
          <w:p w14:paraId="3E753C9B" w14:textId="32A2E133" w:rsidR="006324CB" w:rsidRDefault="006324CB" w:rsidP="005C0325">
            <w:pPr>
              <w:ind w:left="-84"/>
              <w:rPr>
                <w:sz w:val="24"/>
                <w:szCs w:val="24"/>
              </w:rPr>
            </w:pPr>
          </w:p>
          <w:p w14:paraId="2DA621AB" w14:textId="6386D1B4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6324CB">
              <w:rPr>
                <w:sz w:val="24"/>
                <w:szCs w:val="24"/>
              </w:rPr>
              <w:t xml:space="preserve"> Celková cena po slevě a vč. </w:t>
            </w:r>
            <w:proofErr w:type="gramStart"/>
            <w:r w:rsidRPr="006324CB">
              <w:rPr>
                <w:sz w:val="24"/>
                <w:szCs w:val="24"/>
              </w:rPr>
              <w:t>dopravy :</w:t>
            </w:r>
            <w:proofErr w:type="gramEnd"/>
            <w:r w:rsidRPr="006324CB">
              <w:rPr>
                <w:sz w:val="24"/>
                <w:szCs w:val="24"/>
              </w:rPr>
              <w:t xml:space="preserve"> </w:t>
            </w:r>
          </w:p>
          <w:p w14:paraId="4627DBA7" w14:textId="61509CAE" w:rsidR="006324CB" w:rsidRPr="006324CB" w:rsidRDefault="006324CB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 851,23 Kč + DPH</w:t>
            </w:r>
          </w:p>
          <w:p w14:paraId="4C49F0C3" w14:textId="4BA63EA2" w:rsidR="006324CB" w:rsidRDefault="006324CB" w:rsidP="006324CB">
            <w:pPr>
              <w:pStyle w:val="Bezmezer"/>
            </w:pPr>
            <w:r>
              <w:t xml:space="preserve"> </w:t>
            </w:r>
          </w:p>
          <w:p w14:paraId="0D4D4B4F" w14:textId="5EE8C813" w:rsidR="005C0325" w:rsidRPr="00D01813" w:rsidRDefault="006324CB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0325" w:rsidRPr="00D01813">
              <w:rPr>
                <w:sz w:val="24"/>
                <w:szCs w:val="24"/>
              </w:rPr>
              <w:t xml:space="preserve"> Pro </w:t>
            </w:r>
            <w:proofErr w:type="gramStart"/>
            <w:r w:rsidR="005C0325" w:rsidRPr="00D01813">
              <w:rPr>
                <w:sz w:val="24"/>
                <w:szCs w:val="24"/>
              </w:rPr>
              <w:t>středisko :</w:t>
            </w:r>
            <w:proofErr w:type="gramEnd"/>
            <w:r w:rsidR="005C0325" w:rsidRPr="00D01813">
              <w:rPr>
                <w:sz w:val="24"/>
                <w:szCs w:val="24"/>
              </w:rPr>
              <w:t xml:space="preserve"> virologie</w:t>
            </w:r>
          </w:p>
          <w:p w14:paraId="0FC4C6CC" w14:textId="5E4E2A54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</w:t>
            </w:r>
          </w:p>
          <w:p w14:paraId="0B0B3A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8C3C7C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19D43207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A6002B5" w14:textId="77777777" w:rsidR="00F4061E" w:rsidRDefault="006324CB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9,56</w:t>
            </w:r>
          </w:p>
          <w:p w14:paraId="4D1E7885" w14:textId="77777777" w:rsidR="006324CB" w:rsidRDefault="006324CB" w:rsidP="0097584A">
            <w:pPr>
              <w:pStyle w:val="Bezmezer"/>
              <w:rPr>
                <w:sz w:val="24"/>
                <w:szCs w:val="24"/>
              </w:rPr>
            </w:pPr>
          </w:p>
          <w:p w14:paraId="7C8FFF5F" w14:textId="1485239F" w:rsidR="006324CB" w:rsidRPr="00D01813" w:rsidRDefault="006324CB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72,99</w:t>
            </w:r>
          </w:p>
        </w:tc>
        <w:tc>
          <w:tcPr>
            <w:tcW w:w="1134" w:type="dxa"/>
          </w:tcPr>
          <w:p w14:paraId="3B44CEA2" w14:textId="69EBC733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6324CB">
              <w:rPr>
                <w:sz w:val="24"/>
                <w:szCs w:val="24"/>
              </w:rPr>
              <w:t>4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1545D249" w14:textId="77777777" w:rsidR="006324CB" w:rsidRDefault="006324CB" w:rsidP="0003207B">
            <w:pPr>
              <w:pStyle w:val="Bezmezer"/>
              <w:rPr>
                <w:sz w:val="24"/>
                <w:szCs w:val="24"/>
              </w:rPr>
            </w:pPr>
          </w:p>
          <w:p w14:paraId="69516829" w14:textId="09C642F1" w:rsidR="006324CB" w:rsidRDefault="006324C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59B7DEB6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E7DF5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08DD6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97584A"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 xml:space="preserve"> testů /</w:t>
            </w:r>
          </w:p>
          <w:p w14:paraId="53DA954B" w14:textId="77777777" w:rsidR="005C0325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039E3398" w14:textId="77777777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 xml:space="preserve"> testů /</w:t>
            </w:r>
          </w:p>
          <w:p w14:paraId="4FFE143F" w14:textId="0FB2A7C3" w:rsidR="006324CB" w:rsidRPr="00D01813" w:rsidRDefault="006324CB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1961AB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68B0E4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FB0B8E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B2455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B32A" w14:textId="77777777" w:rsidR="00844890" w:rsidRDefault="00844890" w:rsidP="003C47F6">
      <w:pPr>
        <w:spacing w:after="0" w:line="240" w:lineRule="auto"/>
      </w:pPr>
      <w:r>
        <w:separator/>
      </w:r>
    </w:p>
  </w:endnote>
  <w:endnote w:type="continuationSeparator" w:id="0">
    <w:p w14:paraId="14AD73DF" w14:textId="77777777" w:rsidR="00844890" w:rsidRDefault="0084489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B94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C2D1" wp14:editId="093D8BB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B191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35BB4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5F68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2659B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24C896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D4069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2B191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35BB4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5F68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2659B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24C896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D4069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924CEE2" wp14:editId="342175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B965" w14:textId="77777777" w:rsidR="00844890" w:rsidRDefault="00844890" w:rsidP="003C47F6">
      <w:pPr>
        <w:spacing w:after="0" w:line="240" w:lineRule="auto"/>
      </w:pPr>
      <w:r>
        <w:separator/>
      </w:r>
    </w:p>
  </w:footnote>
  <w:footnote w:type="continuationSeparator" w:id="0">
    <w:p w14:paraId="0696932A" w14:textId="77777777" w:rsidR="00844890" w:rsidRDefault="0084489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70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3F04C5" wp14:editId="07A6DA2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01441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21F84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75D63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324CB"/>
    <w:rsid w:val="00651BF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B5985"/>
    <w:rsid w:val="007D1E0A"/>
    <w:rsid w:val="008002E3"/>
    <w:rsid w:val="00835527"/>
    <w:rsid w:val="00837A59"/>
    <w:rsid w:val="00844890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7584A"/>
    <w:rsid w:val="00996EF3"/>
    <w:rsid w:val="009B1490"/>
    <w:rsid w:val="009B4074"/>
    <w:rsid w:val="009C5F89"/>
    <w:rsid w:val="009E381E"/>
    <w:rsid w:val="00A13EF8"/>
    <w:rsid w:val="00A9639C"/>
    <w:rsid w:val="00A96E3E"/>
    <w:rsid w:val="00AD6B79"/>
    <w:rsid w:val="00B13C8F"/>
    <w:rsid w:val="00B13E63"/>
    <w:rsid w:val="00B8056A"/>
    <w:rsid w:val="00B91E34"/>
    <w:rsid w:val="00B945E0"/>
    <w:rsid w:val="00BF4230"/>
    <w:rsid w:val="00BF702A"/>
    <w:rsid w:val="00C476B6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4061E"/>
    <w:rsid w:val="00F5444F"/>
    <w:rsid w:val="00F606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8147"/>
  <w15:docId w15:val="{BE36636D-6A2C-4F39-A69E-D8C53E6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448-3379-4097-89E8-F06B71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4-15T14:01:00Z</cp:lastPrinted>
  <dcterms:created xsi:type="dcterms:W3CDTF">2021-04-15T14:03:00Z</dcterms:created>
  <dcterms:modified xsi:type="dcterms:W3CDTF">2021-04-15T14:03:00Z</dcterms:modified>
</cp:coreProperties>
</file>